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7120580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98319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356029" w:name="ctxt"/>
    <w:bookmarkEnd w:id="7535602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83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83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83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83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83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836"/>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983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983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83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83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581069d3c0eec0fe0"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408369d3c0eec11a0"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983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637769d3c0eec1d97"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2340437" name="name325169d3c0eed534c"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462669d3c0eed534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9863838" name="name723169d3c0eee5519"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26369d3c0eee551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983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983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983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58893233" name="name156369d3c0eef3366"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25169d3c0eef3361"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5248005" name="name500169d3c0ef09b75"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18669d3c0ef09b70"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57242748" name="name269769d3c0ef17769"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432469d3c0ef17763"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8111034" name="name461269d3c0ef29406"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42769d3c0ef29400"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23371286" name="name790469d3c0ef3d1ef"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391569d3c0ef3d1ea"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837">
    <w:multiLevelType w:val="hybridMultilevel"/>
    <w:lvl w:ilvl="0" w:tplc="13167763">
      <w:start w:val="1"/>
      <w:numFmt w:val="decimal"/>
      <w:lvlText w:val="%1."/>
      <w:lvlJc w:val="left"/>
      <w:pPr>
        <w:ind w:left="720" w:hanging="360"/>
      </w:pPr>
    </w:lvl>
    <w:lvl w:ilvl="1" w:tplc="13167763" w:tentative="1">
      <w:start w:val="1"/>
      <w:numFmt w:val="lowerLetter"/>
      <w:lvlText w:val="%2."/>
      <w:lvlJc w:val="left"/>
      <w:pPr>
        <w:ind w:left="1440" w:hanging="360"/>
      </w:pPr>
    </w:lvl>
    <w:lvl w:ilvl="2" w:tplc="13167763" w:tentative="1">
      <w:start w:val="1"/>
      <w:numFmt w:val="lowerRoman"/>
      <w:lvlText w:val="%3."/>
      <w:lvlJc w:val="right"/>
      <w:pPr>
        <w:ind w:left="2160" w:hanging="180"/>
      </w:pPr>
    </w:lvl>
    <w:lvl w:ilvl="3" w:tplc="13167763" w:tentative="1">
      <w:start w:val="1"/>
      <w:numFmt w:val="decimal"/>
      <w:lvlText w:val="%4."/>
      <w:lvlJc w:val="left"/>
      <w:pPr>
        <w:ind w:left="2880" w:hanging="360"/>
      </w:pPr>
    </w:lvl>
    <w:lvl w:ilvl="4" w:tplc="13167763" w:tentative="1">
      <w:start w:val="1"/>
      <w:numFmt w:val="lowerLetter"/>
      <w:lvlText w:val="%5."/>
      <w:lvlJc w:val="left"/>
      <w:pPr>
        <w:ind w:left="3600" w:hanging="360"/>
      </w:pPr>
    </w:lvl>
    <w:lvl w:ilvl="5" w:tplc="13167763" w:tentative="1">
      <w:start w:val="1"/>
      <w:numFmt w:val="lowerRoman"/>
      <w:lvlText w:val="%6."/>
      <w:lvlJc w:val="right"/>
      <w:pPr>
        <w:ind w:left="4320" w:hanging="180"/>
      </w:pPr>
    </w:lvl>
    <w:lvl w:ilvl="6" w:tplc="13167763" w:tentative="1">
      <w:start w:val="1"/>
      <w:numFmt w:val="decimal"/>
      <w:lvlText w:val="%7."/>
      <w:lvlJc w:val="left"/>
      <w:pPr>
        <w:ind w:left="5040" w:hanging="360"/>
      </w:pPr>
    </w:lvl>
    <w:lvl w:ilvl="7" w:tplc="13167763" w:tentative="1">
      <w:start w:val="1"/>
      <w:numFmt w:val="lowerLetter"/>
      <w:lvlText w:val="%8."/>
      <w:lvlJc w:val="left"/>
      <w:pPr>
        <w:ind w:left="5760" w:hanging="360"/>
      </w:pPr>
    </w:lvl>
    <w:lvl w:ilvl="8" w:tplc="13167763" w:tentative="1">
      <w:start w:val="1"/>
      <w:numFmt w:val="lowerRoman"/>
      <w:lvlText w:val="%9."/>
      <w:lvlJc w:val="right"/>
      <w:pPr>
        <w:ind w:left="6480" w:hanging="180"/>
      </w:pPr>
    </w:lvl>
  </w:abstractNum>
  <w:abstractNum w:abstractNumId="19836">
    <w:multiLevelType w:val="hybridMultilevel"/>
    <w:lvl w:ilvl="0" w:tplc="400359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836">
    <w:abstractNumId w:val="19836"/>
  </w:num>
  <w:num w:numId="19837">
    <w:abstractNumId w:val="198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6316450" Type="http://schemas.openxmlformats.org/officeDocument/2006/relationships/comments" Target="comments.xml"/><Relationship Id="rId886644102" Type="http://schemas.microsoft.com/office/2011/relationships/commentsExtended" Target="commentsExtended.xml"/><Relationship Id="rId78983193" Type="http://schemas.openxmlformats.org/officeDocument/2006/relationships/image" Target="media/imgrId78983193.jpg"/><Relationship Id="rId581069d3c0eec0fe0" Type="http://schemas.openxmlformats.org/officeDocument/2006/relationships/hyperlink" Target="https://www.engines.rehlko.com/" TargetMode="External"/><Relationship Id="rId408369d3c0eec11a0" Type="http://schemas.openxmlformats.org/officeDocument/2006/relationships/hyperlink" Target="https://www.engines.rehlko.com/dealers" TargetMode="External"/><Relationship Id="rId637769d3c0eec1d97" Type="http://schemas.openxmlformats.org/officeDocument/2006/relationships/hyperlink" Target="https://www.engines.rehlko.com/" TargetMode="External"/><Relationship Id="rId462669d3c0eed5345" Type="http://schemas.openxmlformats.org/officeDocument/2006/relationships/image" Target="media/imgrId462669d3c0eed5345.jpg"/><Relationship Id="rId926369d3c0eee5513" Type="http://schemas.openxmlformats.org/officeDocument/2006/relationships/image" Target="media/imgrId926369d3c0eee5513.png"/><Relationship Id="rId625169d3c0eef3361" Type="http://schemas.openxmlformats.org/officeDocument/2006/relationships/image" Target="media/imgrId625169d3c0eef3361.jpg"/><Relationship Id="rId218669d3c0ef09b70" Type="http://schemas.openxmlformats.org/officeDocument/2006/relationships/image" Target="media/imgrId218669d3c0ef09b70.jpg"/><Relationship Id="rId432469d3c0ef17763" Type="http://schemas.openxmlformats.org/officeDocument/2006/relationships/image" Target="media/imgrId432469d3c0ef17763.jpg"/><Relationship Id="rId542769d3c0ef29400" Type="http://schemas.openxmlformats.org/officeDocument/2006/relationships/image" Target="media/imgrId542769d3c0ef29400.jpg"/><Relationship Id="rId391569d3c0ef3d1ea" Type="http://schemas.openxmlformats.org/officeDocument/2006/relationships/image" Target="media/imgrId391569d3c0ef3d1e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8983193" Type="http://schemas.openxmlformats.org/officeDocument/2006/relationships/image" Target="media/imgrId7898319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8983193" Type="http://schemas.openxmlformats.org/officeDocument/2006/relationships/image" Target="media/imgrId7898319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8983193" Type="http://schemas.openxmlformats.org/officeDocument/2006/relationships/image" Target="media/imgrId7898319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8983193" Type="http://schemas.openxmlformats.org/officeDocument/2006/relationships/image" Target="media/imgrId7898319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8983193" Type="http://schemas.openxmlformats.org/officeDocument/2006/relationships/image" Target="media/imgrId7898319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8983193" Type="http://schemas.openxmlformats.org/officeDocument/2006/relationships/image" Target="media/imgrId789831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